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工业年鉴  2008  总第18期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工业年鉴  2008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46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农业机械工业年鉴  2008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